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3C" w:rsidRPr="008237B5" w:rsidRDefault="001C20A0" w:rsidP="001855A3">
      <w:pPr>
        <w:jc w:val="center"/>
        <w:rPr>
          <w:rFonts w:ascii="Letter-join Plus 40" w:hAnsi="Letter-join Plus 40"/>
          <w:sz w:val="16"/>
          <w:szCs w:val="16"/>
        </w:rPr>
      </w:pPr>
      <w:r w:rsidRPr="001855A3">
        <w:rPr>
          <w:rFonts w:ascii="Letter-join Plus 40" w:hAnsi="Letter-join Plus 40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6381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278" y="21054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3C" w:rsidRPr="001855A3">
        <w:rPr>
          <w:rFonts w:ascii="Letter-join Plus 40" w:hAnsi="Letter-join Plus 40"/>
          <w:sz w:val="24"/>
          <w:szCs w:val="24"/>
        </w:rPr>
        <w:t>Much Woolton Catholic Primary School</w:t>
      </w:r>
      <w:r w:rsidR="00296B3C" w:rsidRPr="008237B5">
        <w:rPr>
          <w:rFonts w:ascii="Letter-join Plus 40" w:hAnsi="Letter-join Plus 40"/>
          <w:sz w:val="16"/>
          <w:szCs w:val="16"/>
        </w:rPr>
        <w:t>.</w:t>
      </w:r>
    </w:p>
    <w:p w:rsidR="00296B3C" w:rsidRPr="008237B5" w:rsidRDefault="00296B3C" w:rsidP="001855A3">
      <w:pPr>
        <w:jc w:val="center"/>
        <w:rPr>
          <w:rFonts w:ascii="Letter-join Plus 40" w:hAnsi="Letter-join Plus 40"/>
          <w:sz w:val="16"/>
          <w:szCs w:val="16"/>
        </w:rPr>
      </w:pPr>
      <w:r w:rsidRPr="008237B5">
        <w:rPr>
          <w:rFonts w:ascii="Letter-join Plus 40" w:hAnsi="Letter-join Plus 40"/>
          <w:sz w:val="16"/>
          <w:szCs w:val="16"/>
        </w:rPr>
        <w:t>‘</w:t>
      </w:r>
      <w:r w:rsidRPr="001855A3">
        <w:rPr>
          <w:rFonts w:ascii="Letter-join Plus 40" w:hAnsi="Letter-join Plus 40"/>
        </w:rPr>
        <w:t xml:space="preserve">With Jesus we love, learn and </w:t>
      </w:r>
      <w:r w:rsidR="0023170E">
        <w:rPr>
          <w:rFonts w:ascii="Letter-join Plus 40" w:hAnsi="Letter-join Plus 40"/>
        </w:rPr>
        <w:t>grow.’</w:t>
      </w:r>
    </w:p>
    <w:p w:rsidR="001C20A0" w:rsidRPr="008237B5" w:rsidRDefault="001C20A0">
      <w:pPr>
        <w:rPr>
          <w:rFonts w:ascii="Letter-join Plus 40" w:hAnsi="Letter-join Plus 40"/>
          <w:sz w:val="2"/>
        </w:rPr>
      </w:pPr>
    </w:p>
    <w:tbl>
      <w:tblPr>
        <w:tblStyle w:val="TableGrid"/>
        <w:tblW w:w="16156" w:type="dxa"/>
        <w:tblInd w:w="-426" w:type="dxa"/>
        <w:tblLook w:val="04A0" w:firstRow="1" w:lastRow="0" w:firstColumn="1" w:lastColumn="0" w:noHBand="0" w:noVBand="1"/>
      </w:tblPr>
      <w:tblGrid>
        <w:gridCol w:w="2464"/>
        <w:gridCol w:w="2680"/>
        <w:gridCol w:w="2540"/>
        <w:gridCol w:w="2943"/>
        <w:gridCol w:w="2410"/>
        <w:gridCol w:w="3119"/>
      </w:tblGrid>
      <w:tr w:rsidR="0023170E" w:rsidRPr="008237B5" w:rsidTr="0023170E">
        <w:tc>
          <w:tcPr>
            <w:tcW w:w="16156" w:type="dxa"/>
            <w:gridSpan w:val="6"/>
            <w:shd w:val="clear" w:color="auto" w:fill="D5DCE4" w:themeFill="text2" w:themeFillTint="33"/>
          </w:tcPr>
          <w:p w:rsidR="0023170E" w:rsidRPr="008237B5" w:rsidRDefault="0023170E" w:rsidP="002056A0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Computing </w:t>
            </w:r>
            <w:r w:rsidRPr="008237B5">
              <w:rPr>
                <w:rFonts w:ascii="Letter-join Plus 40" w:hAnsi="Letter-join Plus 40"/>
                <w:sz w:val="20"/>
                <w:szCs w:val="20"/>
              </w:rPr>
              <w:t>Progression of Skills.</w:t>
            </w:r>
          </w:p>
        </w:tc>
      </w:tr>
      <w:tr w:rsidR="0023170E" w:rsidRPr="008237B5" w:rsidTr="00AA4356">
        <w:tc>
          <w:tcPr>
            <w:tcW w:w="2464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1</w:t>
            </w:r>
          </w:p>
        </w:tc>
        <w:tc>
          <w:tcPr>
            <w:tcW w:w="2680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2</w:t>
            </w:r>
          </w:p>
        </w:tc>
        <w:tc>
          <w:tcPr>
            <w:tcW w:w="2540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3</w:t>
            </w:r>
          </w:p>
        </w:tc>
        <w:tc>
          <w:tcPr>
            <w:tcW w:w="2943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4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20"/>
                <w:szCs w:val="20"/>
              </w:rPr>
              <w:t>Year 5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23170E" w:rsidRPr="008237B5" w:rsidRDefault="0023170E">
            <w:pPr>
              <w:rPr>
                <w:rFonts w:ascii="Letter-join Plus 40" w:hAnsi="Letter-join Plus 40"/>
                <w:sz w:val="24"/>
              </w:rPr>
            </w:pPr>
            <w:r w:rsidRPr="008237B5">
              <w:rPr>
                <w:rFonts w:ascii="Letter-join Plus 40" w:hAnsi="Letter-join Plus 40"/>
                <w:sz w:val="24"/>
              </w:rPr>
              <w:t xml:space="preserve">Year 6 </w:t>
            </w:r>
          </w:p>
        </w:tc>
      </w:tr>
      <w:tr w:rsidR="0023170E" w:rsidRPr="008237B5" w:rsidTr="00AA4356">
        <w:tc>
          <w:tcPr>
            <w:tcW w:w="2464" w:type="dxa"/>
          </w:tcPr>
          <w:p w:rsidR="00CF7F98" w:rsidRPr="0019249E" w:rsidRDefault="0023170E" w:rsidP="00CF7F98">
            <w:pPr>
              <w:shd w:val="clear" w:color="auto" w:fill="FFFFFF"/>
              <w:spacing w:after="75"/>
              <w:jc w:val="center"/>
              <w:rPr>
                <w:rFonts w:ascii="Letter-join Plus 24" w:eastAsia="Times New Roman" w:hAnsi="Letter-join Plus 24" w:cs="Arial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19249E">
              <w:rPr>
                <w:rFonts w:ascii="Letter-join Plus 24" w:eastAsia="Times New Roman" w:hAnsi="Letter-join Plus 24" w:cs="Arial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  <w:t>Walking with Dinosaurs</w:t>
            </w:r>
          </w:p>
          <w:p w:rsidR="00AA4356" w:rsidRDefault="00AA4356" w:rsidP="00AA4356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color w:val="0B0C0C"/>
                <w:sz w:val="20"/>
                <w:szCs w:val="20"/>
                <w:lang w:eastAsia="en-GB"/>
              </w:rPr>
            </w:pPr>
          </w:p>
          <w:p w:rsidR="0023170E" w:rsidRPr="00CF7F98" w:rsidRDefault="0023170E" w:rsidP="00AA4356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color w:val="0B0C0C"/>
                <w:sz w:val="20"/>
                <w:szCs w:val="20"/>
                <w:lang w:eastAsia="en-GB"/>
              </w:rPr>
            </w:pPr>
            <w:r w:rsidRPr="00CF7F98">
              <w:rPr>
                <w:rFonts w:ascii="Letter-join Plus 24" w:eastAsia="Times New Roman" w:hAnsi="Letter-join Plus 24" w:cs="Arial"/>
                <w:color w:val="0B0C0C"/>
                <w:sz w:val="20"/>
                <w:szCs w:val="20"/>
                <w:lang w:eastAsia="en-GB"/>
              </w:rPr>
              <w:t>understand what algorithms are, how they are implemented as programs on digital devices, and that programs execute by following precise and unambiguous instructions.</w:t>
            </w:r>
          </w:p>
          <w:p w:rsidR="00AA4356" w:rsidRDefault="00AA4356" w:rsidP="00AA4356">
            <w:pPr>
              <w:shd w:val="clear" w:color="auto" w:fill="FFFFFF"/>
              <w:spacing w:after="75"/>
              <w:ind w:left="-60"/>
              <w:rPr>
                <w:rFonts w:ascii="Letter-join Plus 24" w:eastAsia="Times New Roman" w:hAnsi="Letter-join Plus 24" w:cs="Arial"/>
                <w:color w:val="0B0C0C"/>
                <w:sz w:val="20"/>
                <w:szCs w:val="20"/>
                <w:lang w:eastAsia="en-GB"/>
              </w:rPr>
            </w:pPr>
          </w:p>
          <w:p w:rsidR="0023170E" w:rsidRPr="00CF7F98" w:rsidRDefault="0023170E" w:rsidP="00AA4356">
            <w:pPr>
              <w:shd w:val="clear" w:color="auto" w:fill="FFFFFF"/>
              <w:spacing w:after="75"/>
              <w:ind w:left="-60"/>
              <w:rPr>
                <w:rFonts w:ascii="Letter-join Plus 24" w:hAnsi="Letter-join Plus 24"/>
                <w:sz w:val="20"/>
                <w:szCs w:val="20"/>
              </w:rPr>
            </w:pPr>
            <w:r w:rsidRPr="00CF7F98">
              <w:rPr>
                <w:rFonts w:ascii="Letter-join Plus 24" w:eastAsia="Times New Roman" w:hAnsi="Letter-join Plus 24" w:cs="Arial"/>
                <w:color w:val="0B0C0C"/>
                <w:sz w:val="20"/>
                <w:szCs w:val="20"/>
                <w:lang w:eastAsia="en-GB"/>
              </w:rPr>
              <w:t>create and debug simple programs.</w:t>
            </w: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23170E" w:rsidRDefault="0023170E" w:rsidP="00177D71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u w:val="single"/>
                <w:lang w:eastAsia="en-GB"/>
              </w:rPr>
            </w:pPr>
          </w:p>
          <w:p w:rsidR="00CF7F98" w:rsidRPr="00AA4356" w:rsidRDefault="0023170E" w:rsidP="00AA4356">
            <w:pPr>
              <w:shd w:val="clear" w:color="auto" w:fill="FFFFFF"/>
              <w:spacing w:after="75"/>
              <w:jc w:val="center"/>
              <w:rPr>
                <w:rFonts w:ascii="Letter-join Plus 24" w:eastAsia="Times New Roman" w:hAnsi="Letter-join Plus 24" w:cs="Arial"/>
                <w:b/>
                <w:color w:val="0B0C0C"/>
                <w:sz w:val="24"/>
                <w:szCs w:val="24"/>
                <w:u w:val="single"/>
                <w:lang w:eastAsia="en-GB"/>
              </w:rPr>
            </w:pPr>
            <w:r w:rsidRPr="00AA4356">
              <w:rPr>
                <w:rFonts w:ascii="Letter-join Plus 24" w:eastAsia="Times New Roman" w:hAnsi="Letter-join Plus 24" w:cs="Arial"/>
                <w:b/>
                <w:color w:val="0B0C0C"/>
                <w:sz w:val="24"/>
                <w:szCs w:val="24"/>
                <w:u w:val="single"/>
                <w:lang w:eastAsia="en-GB"/>
              </w:rPr>
              <w:lastRenderedPageBreak/>
              <w:t>Crazy Creatures</w:t>
            </w:r>
          </w:p>
          <w:p w:rsidR="00CF7F98" w:rsidRPr="0023170E" w:rsidRDefault="00CF7F98" w:rsidP="00CF7F98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b/>
                <w:color w:val="0B0C0C"/>
                <w:szCs w:val="29"/>
                <w:u w:val="single"/>
                <w:lang w:eastAsia="en-GB"/>
              </w:rPr>
            </w:pPr>
          </w:p>
          <w:p w:rsidR="0023170E" w:rsidRPr="00AC4C9A" w:rsidRDefault="0023170E" w:rsidP="00CF7F98">
            <w:pPr>
              <w:shd w:val="clear" w:color="auto" w:fill="FFFFFF"/>
              <w:spacing w:after="75" w:line="259" w:lineRule="auto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  <w:r w:rsidRPr="00AC4C9A"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  <w:t>understand what algorithms are, how they are implemented as programs on digital devices, and that programs execute by following precise and unambiguous instructions.</w:t>
            </w:r>
          </w:p>
          <w:p w:rsidR="00CF7F98" w:rsidRDefault="00CF7F98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CF7F98" w:rsidRDefault="00CF7F98" w:rsidP="00CF7F98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  <w:r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  <w:t>Create and Debug simple programs.</w:t>
            </w:r>
          </w:p>
          <w:p w:rsidR="00CF7F98" w:rsidRDefault="00CF7F98" w:rsidP="00CF7F98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CF7F98">
            <w:pPr>
              <w:shd w:val="clear" w:color="auto" w:fill="FFFFFF"/>
              <w:spacing w:after="75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  <w:r w:rsidRPr="00AC4C9A"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  <w:t>use logical reasoning to predict the behaviour of simple programs.</w:t>
            </w: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23170E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eastAsia="Times New Roman" w:hAnsi="Letter-join Plus 24" w:cs="Arial"/>
                <w:color w:val="0B0C0C"/>
                <w:szCs w:val="29"/>
                <w:lang w:eastAsia="en-GB"/>
              </w:rPr>
            </w:pPr>
          </w:p>
          <w:p w:rsidR="007B338E" w:rsidRPr="0019249E" w:rsidRDefault="0023170E" w:rsidP="00AA4356">
            <w:pPr>
              <w:shd w:val="clear" w:color="auto" w:fill="FFFFFF"/>
              <w:spacing w:after="75"/>
              <w:jc w:val="center"/>
              <w:rPr>
                <w:rFonts w:ascii="Letter-join Plus 24" w:hAnsi="Letter-join Plus 24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24" w:hAnsi="Letter-join Plus 24"/>
                <w:b/>
                <w:sz w:val="24"/>
                <w:szCs w:val="24"/>
                <w:u w:val="single"/>
              </w:rPr>
              <w:lastRenderedPageBreak/>
              <w:t xml:space="preserve">Ready Steady </w:t>
            </w:r>
            <w:r w:rsidR="00CF7F98" w:rsidRPr="0019249E">
              <w:rPr>
                <w:rFonts w:ascii="Letter-join Plus 24" w:hAnsi="Letter-join Plus 24"/>
                <w:b/>
                <w:sz w:val="24"/>
                <w:szCs w:val="24"/>
                <w:u w:val="single"/>
              </w:rPr>
              <w:t>Go</w:t>
            </w:r>
          </w:p>
          <w:p w:rsidR="00CF7F98" w:rsidRDefault="00CF7F98" w:rsidP="00CF7F98">
            <w:pPr>
              <w:pStyle w:val="NoSpacing"/>
              <w:rPr>
                <w:rFonts w:ascii="Letter-join Plus 24" w:hAnsi="Letter-join Plus 24"/>
              </w:rPr>
            </w:pPr>
          </w:p>
          <w:p w:rsidR="0023170E" w:rsidRPr="00CF7F98" w:rsidRDefault="0023170E" w:rsidP="00CF7F98">
            <w:pPr>
              <w:pStyle w:val="NoSpacing"/>
              <w:rPr>
                <w:rFonts w:ascii="Letter-join Plus 24" w:hAnsi="Letter-join Plus 24"/>
              </w:rPr>
            </w:pPr>
            <w:r w:rsidRPr="00CF7F98">
              <w:rPr>
                <w:rFonts w:ascii="Letter-join Plus 24" w:hAnsi="Letter-join Plus 24"/>
              </w:rPr>
              <w:t>understand what algorithms are, how they are implemented as programs on digital devices, and that programs execute by following precise and unambiguous instructions.</w:t>
            </w:r>
          </w:p>
          <w:p w:rsidR="00CF7F98" w:rsidRDefault="00CF7F98" w:rsidP="00CF7F98">
            <w:pPr>
              <w:pStyle w:val="NoSpacing"/>
              <w:rPr>
                <w:rFonts w:ascii="Letter-join Plus 24" w:hAnsi="Letter-join Plus 24"/>
              </w:rPr>
            </w:pPr>
          </w:p>
          <w:p w:rsidR="0023170E" w:rsidRDefault="0023170E" w:rsidP="00CF7F98">
            <w:pPr>
              <w:pStyle w:val="NoSpacing"/>
              <w:rPr>
                <w:rFonts w:ascii="Letter-join Plus 24" w:hAnsi="Letter-join Plus 24"/>
              </w:rPr>
            </w:pPr>
            <w:r w:rsidRPr="00CF7F98">
              <w:rPr>
                <w:rFonts w:ascii="Letter-join Plus 24" w:hAnsi="Letter-join Plus 24"/>
              </w:rPr>
              <w:t>create and debug simple programs.</w:t>
            </w:r>
          </w:p>
          <w:p w:rsidR="00CF7F98" w:rsidRDefault="00CF7F98" w:rsidP="00CF7F98">
            <w:pPr>
              <w:pStyle w:val="NoSpacing"/>
              <w:rPr>
                <w:rFonts w:ascii="Letter-join Plus 24" w:hAnsi="Letter-join Plus 24"/>
              </w:rPr>
            </w:pPr>
          </w:p>
          <w:p w:rsidR="00CF7F98" w:rsidRPr="00CF7F98" w:rsidRDefault="00CF7F98" w:rsidP="00CF7F98">
            <w:pPr>
              <w:pStyle w:val="NoSpacing"/>
              <w:rPr>
                <w:rFonts w:ascii="Letter-join Plus 24" w:hAnsi="Letter-join Plus 24"/>
              </w:rPr>
            </w:pPr>
            <w:r w:rsidRPr="00CF7F98">
              <w:rPr>
                <w:rFonts w:ascii="Letter-join Plus 24" w:hAnsi="Letter-join Plus 24"/>
              </w:rPr>
              <w:t>use logical reasoning to predict</w:t>
            </w:r>
            <w:r>
              <w:rPr>
                <w:rFonts w:ascii="Letter-join Plus 24" w:hAnsi="Letter-join Plus 24"/>
              </w:rPr>
              <w:t xml:space="preserve"> </w:t>
            </w:r>
            <w:r w:rsidRPr="00CF7F98">
              <w:rPr>
                <w:rFonts w:ascii="Letter-join Plus 24" w:hAnsi="Letter-join Plus 24"/>
              </w:rPr>
              <w:t>the behaviour of simple programs.</w:t>
            </w:r>
          </w:p>
          <w:p w:rsidR="0023170E" w:rsidRPr="00CF4F7C" w:rsidRDefault="0023170E" w:rsidP="0023170E">
            <w:pPr>
              <w:pStyle w:val="ListParagraph"/>
              <w:shd w:val="clear" w:color="auto" w:fill="FFFFFF"/>
              <w:spacing w:after="75"/>
              <w:ind w:left="1020"/>
              <w:rPr>
                <w:rFonts w:ascii="Letter-join Plus 24" w:hAnsi="Letter-join Plus 24"/>
                <w:b/>
                <w:u w:val="single"/>
              </w:rPr>
            </w:pPr>
          </w:p>
          <w:p w:rsidR="0023170E" w:rsidRPr="00CF4F7C" w:rsidRDefault="0023170E" w:rsidP="00AC4C9A">
            <w:pPr>
              <w:shd w:val="clear" w:color="auto" w:fill="FFFFFF"/>
              <w:spacing w:after="75"/>
              <w:ind w:left="300"/>
              <w:rPr>
                <w:rFonts w:ascii="Letter-join Plus 24" w:hAnsi="Letter-join Plus 24"/>
                <w:b/>
                <w:u w:val="single"/>
              </w:rPr>
            </w:pPr>
          </w:p>
        </w:tc>
        <w:tc>
          <w:tcPr>
            <w:tcW w:w="2680" w:type="dxa"/>
          </w:tcPr>
          <w:p w:rsidR="00CF7F98" w:rsidRPr="00CF7F98" w:rsidRDefault="0023170E" w:rsidP="00CF7F98">
            <w:pPr>
              <w:pStyle w:val="ListParagraph"/>
              <w:ind w:left="360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Code –tastic</w:t>
            </w:r>
          </w:p>
          <w:p w:rsid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nderstand what algorithms are, how they are implemented as programs on digital devices, and that programs execute by following preci</w:t>
            </w:r>
            <w:r w:rsidR="00AA4356">
              <w:rPr>
                <w:rFonts w:ascii="Letter-join Plus 40" w:hAnsi="Letter-join Plus 40"/>
                <w:sz w:val="20"/>
                <w:szCs w:val="20"/>
              </w:rPr>
              <w:t>se and unambiguous instructions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AA4356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create and debug simple programs.</w:t>
            </w:r>
          </w:p>
          <w:p w:rsid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Pr="00CF7F98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7F98">
              <w:rPr>
                <w:rFonts w:ascii="Letter-join Plus 40" w:hAnsi="Letter-join Plus 40"/>
                <w:sz w:val="20"/>
                <w:szCs w:val="20"/>
              </w:rPr>
              <w:t>use logical reasoning to predict the behaviour of simple programs.</w:t>
            </w:r>
          </w:p>
          <w:p w:rsidR="0023170E" w:rsidRDefault="0023170E" w:rsidP="00A7228F">
            <w:pPr>
              <w:rPr>
                <w:rFonts w:ascii="Letter-join Plus 40" w:hAnsi="Letter-join Plus 40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AA4356" w:rsidRDefault="0023170E" w:rsidP="00CF4F7C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Let’s Fix It</w:t>
            </w: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create and debug simple programs.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logical reasoning to predict the behaviour of simple programs.</w:t>
            </w:r>
          </w:p>
          <w:p w:rsidR="0023170E" w:rsidRDefault="0023170E" w:rsidP="00A7228F">
            <w:pPr>
              <w:rPr>
                <w:rFonts w:ascii="Letter-join Plus 40" w:hAnsi="Letter-join Plus 40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A7228F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19249E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Hour of Code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nderstand what algorithms are, how they are implemented as programs on digital devices, and that programs execute by following precise and unambiguous instructions.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 xml:space="preserve">create and debug simple programs. 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logical reasoning to predict the behaviour of simple programs.</w:t>
            </w:r>
          </w:p>
          <w:p w:rsidR="0023170E" w:rsidRPr="008237B5" w:rsidRDefault="0023170E" w:rsidP="00177D71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540" w:type="dxa"/>
          </w:tcPr>
          <w:p w:rsidR="00CF7F98" w:rsidRPr="00CF7F98" w:rsidRDefault="0023170E" w:rsidP="00CF7F98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CF7F98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We Love Games</w:t>
            </w:r>
          </w:p>
          <w:p w:rsid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Pr="00AA4356" w:rsidRDefault="0023170E" w:rsidP="00AA4356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sequence, selection, and repetition in programs; work with variables and various forms of input and output.</w:t>
            </w: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AA4356" w:rsidRDefault="00AA4356" w:rsidP="00AA4356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AA4356" w:rsidRDefault="0023170E" w:rsidP="00CF4F7C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Big Robots</w:t>
            </w:r>
          </w:p>
          <w:p w:rsidR="00CF7F98" w:rsidRDefault="00CF7F98" w:rsidP="00CF4F7C">
            <w:pPr>
              <w:jc w:val="center"/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</w:t>
            </w:r>
            <w:r>
              <w:rPr>
                <w:rFonts w:ascii="Letter-join Plus 40" w:hAnsi="Letter-join Plus 40"/>
              </w:rPr>
              <w:t xml:space="preserve"> </w:t>
            </w:r>
            <w:r w:rsidR="00CF7F98">
              <w:rPr>
                <w:rFonts w:ascii="Letter-join Plus 40" w:hAnsi="Letter-join Plus 40"/>
              </w:rPr>
              <w:t>accomplish</w:t>
            </w:r>
            <w:r>
              <w:rPr>
                <w:rFonts w:ascii="Letter-join Plus 40" w:hAnsi="Letter-join Plus 40"/>
              </w:rPr>
              <w:t xml:space="preserve"> </w:t>
            </w:r>
            <w:r w:rsidR="00CF7F98">
              <w:rPr>
                <w:rFonts w:ascii="Letter-join Plus 40" w:hAnsi="Letter-join Plus 40"/>
              </w:rPr>
              <w:t>specific goals,</w:t>
            </w:r>
            <w:r>
              <w:rPr>
                <w:rFonts w:ascii="Letter-join Plus 40" w:hAnsi="Letter-join Plus 40"/>
              </w:rPr>
              <w:t xml:space="preserve"> </w:t>
            </w:r>
            <w:r w:rsidRPr="0023170E">
              <w:rPr>
                <w:rFonts w:ascii="Letter-join Plus 40" w:hAnsi="Letter-join Plus 40"/>
              </w:rPr>
              <w:t xml:space="preserve">including controlling or </w:t>
            </w:r>
            <w:r w:rsidR="00CF7F98">
              <w:rPr>
                <w:rFonts w:ascii="Letter-join Plus 40" w:hAnsi="Letter-join Plus 40"/>
              </w:rPr>
              <w:t>simulating</w:t>
            </w:r>
            <w:r>
              <w:rPr>
                <w:rFonts w:ascii="Letter-join Plus 40" w:hAnsi="Letter-join Plus 40"/>
              </w:rPr>
              <w:t xml:space="preserve"> </w:t>
            </w:r>
            <w:r w:rsidRPr="0023170E">
              <w:rPr>
                <w:rFonts w:ascii="Letter-join Plus 40" w:hAnsi="Letter-join Plus 40"/>
              </w:rPr>
              <w:t xml:space="preserve">physical </w:t>
            </w:r>
            <w:bookmarkStart w:id="0" w:name="_GoBack"/>
            <w:bookmarkEnd w:id="0"/>
            <w:r w:rsidRPr="0023170E">
              <w:rPr>
                <w:rFonts w:ascii="Letter-join Plus 40" w:hAnsi="Letter-join Plus 40"/>
              </w:rPr>
              <w:t>systems; solve problems by decomposing them into smaller parts.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logical reasoning to explain how some simple algorithms work and to detect and correct errors in algorithms and programs</w:t>
            </w:r>
          </w:p>
          <w:p w:rsidR="0023170E" w:rsidRDefault="0023170E" w:rsidP="00CF4F7C">
            <w:pPr>
              <w:rPr>
                <w:rFonts w:ascii="Letter-join Plus 40" w:hAnsi="Letter-join Plus 40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</w:rPr>
            </w:pPr>
          </w:p>
          <w:p w:rsidR="0023170E" w:rsidRPr="0019249E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My First Program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23170E" w:rsidRPr="00CF4F7C" w:rsidRDefault="0023170E" w:rsidP="00CF4F7C">
            <w:pPr>
              <w:pStyle w:val="ListParagraph"/>
              <w:rPr>
                <w:rFonts w:ascii="Letter-join Plus 40" w:hAnsi="Letter-join Plus 40"/>
                <w:b/>
                <w:u w:val="single"/>
              </w:rPr>
            </w:pPr>
          </w:p>
        </w:tc>
        <w:tc>
          <w:tcPr>
            <w:tcW w:w="2943" w:type="dxa"/>
          </w:tcPr>
          <w:p w:rsidR="00CF7F98" w:rsidRPr="00CF7F98" w:rsidRDefault="0023170E" w:rsidP="00CF7F98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CF7F98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We built this City</w:t>
            </w:r>
          </w:p>
          <w:p w:rsid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sequence, selection, and repetition in programs; work with variables and various forms of input and output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Default="0023170E" w:rsidP="00AA4356">
            <w:pPr>
              <w:rPr>
                <w:rFonts w:ascii="Letter-join Plus 40" w:hAnsi="Letter-join Plus 4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logical reasoning to explain how some simple algorithms work and to detect</w:t>
            </w:r>
            <w:r w:rsidRPr="00AA4356">
              <w:rPr>
                <w:rFonts w:ascii="Letter-join Plus 40" w:hAnsi="Letter-join Plus 40"/>
              </w:rPr>
              <w:t xml:space="preserve"> and correct errors in algorithms and programs</w:t>
            </w:r>
          </w:p>
          <w:p w:rsidR="00AA4356" w:rsidRDefault="00AA4356" w:rsidP="00AA4356">
            <w:pPr>
              <w:rPr>
                <w:rFonts w:ascii="Letter-join Plus 40" w:hAnsi="Letter-join Plus 40"/>
              </w:rPr>
            </w:pPr>
          </w:p>
          <w:p w:rsidR="00AA4356" w:rsidRDefault="00AA4356" w:rsidP="00AA4356">
            <w:pPr>
              <w:rPr>
                <w:rFonts w:ascii="Letter-join Plus 40" w:hAnsi="Letter-join Plus 40"/>
              </w:rPr>
            </w:pPr>
          </w:p>
          <w:p w:rsidR="00AA4356" w:rsidRDefault="00AA4356" w:rsidP="00AA4356">
            <w:pPr>
              <w:rPr>
                <w:rFonts w:ascii="Letter-join Plus 40" w:hAnsi="Letter-join Plus 40"/>
              </w:rPr>
            </w:pPr>
          </w:p>
          <w:p w:rsidR="00AA4356" w:rsidRPr="00AA4356" w:rsidRDefault="00AA4356" w:rsidP="00AA4356">
            <w:pPr>
              <w:rPr>
                <w:rFonts w:ascii="Letter-join Plus 40" w:hAnsi="Letter-join Plus 40"/>
              </w:rPr>
            </w:pPr>
          </w:p>
          <w:p w:rsidR="0023170E" w:rsidRPr="00AA4356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Making Games</w:t>
            </w: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19249E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Interface Designer</w:t>
            </w:r>
          </w:p>
          <w:p w:rsidR="007B338E" w:rsidRDefault="007B338E" w:rsidP="00CF4F7C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logical reasoning to explain how some simple algorithms work and to detect and correct errors in algorithms and programs</w:t>
            </w:r>
          </w:p>
        </w:tc>
        <w:tc>
          <w:tcPr>
            <w:tcW w:w="2410" w:type="dxa"/>
          </w:tcPr>
          <w:p w:rsidR="00CF7F98" w:rsidRPr="00CF7F98" w:rsidRDefault="0023170E" w:rsidP="00CF7F98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CF7F98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Cars</w:t>
            </w:r>
          </w:p>
          <w:p w:rsid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AA4356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23170E" w:rsidRPr="00AA4356" w:rsidRDefault="0023170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sequence, selection, and repetition in programs; work with variables and various forms of input and output.</w:t>
            </w:r>
          </w:p>
          <w:p w:rsidR="0023170E" w:rsidRDefault="0023170E" w:rsidP="0023170E">
            <w:pPr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rPr>
                <w:rFonts w:ascii="Letter-join Plus 40" w:hAnsi="Letter-join Plus 40"/>
              </w:rPr>
            </w:pPr>
          </w:p>
          <w:p w:rsidR="00CF7F98" w:rsidRDefault="00CF7F98" w:rsidP="0023170E">
            <w:pPr>
              <w:rPr>
                <w:rFonts w:ascii="Letter-join Plus 40" w:hAnsi="Letter-join Plus 40"/>
              </w:rPr>
            </w:pPr>
          </w:p>
          <w:p w:rsidR="00CF7F98" w:rsidRDefault="00CF7F98" w:rsidP="0023170E">
            <w:pPr>
              <w:rPr>
                <w:rFonts w:ascii="Letter-join Plus 40" w:hAnsi="Letter-join Plus 40"/>
              </w:rPr>
            </w:pPr>
          </w:p>
          <w:p w:rsidR="00CF7F98" w:rsidRDefault="00CF7F98" w:rsidP="0023170E">
            <w:pPr>
              <w:rPr>
                <w:rFonts w:ascii="Letter-join Plus 40" w:hAnsi="Letter-join Plus 40"/>
              </w:rPr>
            </w:pPr>
          </w:p>
          <w:p w:rsidR="0023170E" w:rsidRPr="00AA4356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Earth and Space (Let’s Explore our Galaxy)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</w:t>
            </w:r>
            <w:r>
              <w:t xml:space="preserve"> </w:t>
            </w:r>
            <w:r w:rsidRPr="00CF7F98">
              <w:rPr>
                <w:rFonts w:ascii="Letter-join Plus 40" w:hAnsi="Letter-join Plus 40"/>
              </w:rPr>
              <w:t>physical systems; solve problems by decomposing them into smaller parts.</w:t>
            </w: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23170E" w:rsidRDefault="0023170E" w:rsidP="0023170E">
            <w:pPr>
              <w:ind w:left="360"/>
              <w:rPr>
                <w:rFonts w:ascii="Letter-join Plus 40" w:hAnsi="Letter-join Plus 40"/>
              </w:rPr>
            </w:pPr>
          </w:p>
          <w:p w:rsidR="00CF7F98" w:rsidRDefault="00CF7F98" w:rsidP="0023170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23170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Pr="0019249E" w:rsidRDefault="0023170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Hour of Code</w:t>
            </w:r>
          </w:p>
          <w:p w:rsidR="007B338E" w:rsidRDefault="007B338E" w:rsidP="0023170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23170E" w:rsidRPr="00CF7F98" w:rsidRDefault="0023170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logical reasoning to explain how some simple algorithms work and to detect and correct errors in algorithms and programs.</w:t>
            </w:r>
          </w:p>
        </w:tc>
        <w:tc>
          <w:tcPr>
            <w:tcW w:w="3119" w:type="dxa"/>
          </w:tcPr>
          <w:p w:rsidR="007B338E" w:rsidRPr="00CF7F98" w:rsidRDefault="007B338E" w:rsidP="00177D71">
            <w:pP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CF7F98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Let’s Learn a Language</w:t>
            </w:r>
          </w:p>
          <w:p w:rsidR="00AA4356" w:rsidRDefault="00AA4356" w:rsidP="00AA4356">
            <w:pPr>
              <w:pStyle w:val="ListParagraph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AA4356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CF7F98" w:rsidRDefault="00CF7F98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CF7F98" w:rsidRDefault="00CF7F98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19249E" w:rsidRDefault="0019249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19249E" w:rsidRDefault="0019249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19249E" w:rsidRDefault="0019249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19249E" w:rsidRPr="007B338E" w:rsidRDefault="0019249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CF7F98" w:rsidRDefault="007B338E" w:rsidP="00CF7F98">
            <w:pPr>
              <w:rPr>
                <w:rFonts w:ascii="Letter-join Plus 40" w:hAnsi="Letter-join Plus 40"/>
              </w:rPr>
            </w:pPr>
          </w:p>
          <w:p w:rsidR="007B338E" w:rsidRPr="00AA4356" w:rsidRDefault="007B338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Appy Times (Part 2)</w:t>
            </w:r>
          </w:p>
          <w:p w:rsidR="00CF7F98" w:rsidRDefault="00CF7F98" w:rsidP="00CF7F98">
            <w:pPr>
              <w:rPr>
                <w:rFonts w:ascii="Letter-join Plus 40" w:hAnsi="Letter-join Plus 40"/>
              </w:rPr>
            </w:pPr>
          </w:p>
          <w:p w:rsidR="007B338E" w:rsidRDefault="007B338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7B338E" w:rsidRPr="00CF7F98" w:rsidRDefault="007B338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  <w:p w:rsidR="00CF7F98" w:rsidRDefault="00CF7F98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CF7F98" w:rsidRDefault="00CF7F98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19249E" w:rsidRDefault="0019249E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Pr="0019249E" w:rsidRDefault="007B338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Heroes and Villains- Graphics</w:t>
            </w:r>
          </w:p>
          <w:p w:rsidR="007B338E" w:rsidRDefault="007B338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CF7F98" w:rsidRPr="00CF7F98" w:rsidRDefault="00CF7F98" w:rsidP="00CF7F98">
            <w:pPr>
              <w:rPr>
                <w:rFonts w:ascii="Letter-join Plus 40" w:hAnsi="Letter-join Plus 40"/>
              </w:rPr>
            </w:pPr>
          </w:p>
          <w:p w:rsidR="007B338E" w:rsidRPr="00CF7F98" w:rsidRDefault="007B338E" w:rsidP="00CF7F98">
            <w:pPr>
              <w:rPr>
                <w:rFonts w:ascii="Letter-join Plus 40" w:hAnsi="Letter-join Plus 40"/>
              </w:rPr>
            </w:pPr>
            <w:r w:rsidRPr="00CF7F98">
              <w:rPr>
                <w:rFonts w:ascii="Letter-join Plus 40" w:hAnsi="Letter-join Plus 40"/>
              </w:rPr>
              <w:t>use sequence, selection, and repetition in programs; work with variables and various forms of input and output.</w:t>
            </w: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Default="007B338E" w:rsidP="007B338E">
            <w:pPr>
              <w:pStyle w:val="ListParagraph"/>
              <w:rPr>
                <w:rFonts w:ascii="Letter-join Plus 40" w:hAnsi="Letter-join Plus 40"/>
              </w:rPr>
            </w:pPr>
          </w:p>
          <w:p w:rsidR="007B338E" w:rsidRPr="007B338E" w:rsidRDefault="007B338E" w:rsidP="007B338E">
            <w:pPr>
              <w:rPr>
                <w:rFonts w:ascii="Letter-join Plus 40" w:hAnsi="Letter-join Plus 40"/>
              </w:rPr>
            </w:pPr>
          </w:p>
        </w:tc>
      </w:tr>
    </w:tbl>
    <w:p w:rsidR="00FF2EC6" w:rsidRPr="008237B5" w:rsidRDefault="00FF2EC6" w:rsidP="00AE6E29">
      <w:pPr>
        <w:rPr>
          <w:rFonts w:ascii="Letter-join Plus 40" w:hAnsi="Letter-join Plus 40"/>
          <w:noProof/>
          <w:sz w:val="16"/>
          <w:szCs w:val="16"/>
          <w:lang w:eastAsia="en-GB"/>
        </w:rPr>
      </w:pPr>
    </w:p>
    <w:p w:rsidR="00FF2EC6" w:rsidRDefault="00FF2EC6" w:rsidP="00AE6E29">
      <w:pPr>
        <w:rPr>
          <w:rFonts w:ascii="Letter-join Plus 40" w:hAnsi="Letter-join Plus 40"/>
          <w:sz w:val="16"/>
          <w:szCs w:val="16"/>
        </w:rPr>
      </w:pPr>
    </w:p>
    <w:p w:rsidR="00CF7F98" w:rsidRDefault="00CF7F98" w:rsidP="00AE6E29">
      <w:pPr>
        <w:rPr>
          <w:rFonts w:ascii="Letter-join Plus 40" w:hAnsi="Letter-join Plus 40"/>
          <w:sz w:val="16"/>
          <w:szCs w:val="16"/>
        </w:rPr>
      </w:pPr>
    </w:p>
    <w:p w:rsidR="00CF7F98" w:rsidRDefault="00CF7F98" w:rsidP="00AE6E29">
      <w:pPr>
        <w:rPr>
          <w:rFonts w:ascii="Letter-join Plus 40" w:hAnsi="Letter-join Plus 40"/>
          <w:sz w:val="16"/>
          <w:szCs w:val="16"/>
        </w:rPr>
      </w:pPr>
    </w:p>
    <w:p w:rsidR="00CF7F98" w:rsidRPr="008237B5" w:rsidRDefault="00CF7F98" w:rsidP="00AE6E29">
      <w:pPr>
        <w:rPr>
          <w:rFonts w:ascii="Letter-join Plus 40" w:hAnsi="Letter-join Plus 40"/>
          <w:sz w:val="16"/>
          <w:szCs w:val="16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97"/>
        <w:gridCol w:w="2181"/>
        <w:gridCol w:w="2977"/>
        <w:gridCol w:w="2693"/>
        <w:gridCol w:w="2835"/>
      </w:tblGrid>
      <w:tr w:rsidR="007B338E" w:rsidRPr="008237B5" w:rsidTr="00AA4356">
        <w:trPr>
          <w:trHeight w:val="848"/>
        </w:trPr>
        <w:tc>
          <w:tcPr>
            <w:tcW w:w="2694" w:type="dxa"/>
          </w:tcPr>
          <w:p w:rsidR="007B338E" w:rsidRPr="00AA4356" w:rsidRDefault="00AA4356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lastRenderedPageBreak/>
              <w:t>Hour of Code</w:t>
            </w:r>
          </w:p>
          <w:p w:rsidR="00AA4356" w:rsidRDefault="00AA4356" w:rsidP="00652C54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AA4356" w:rsidRPr="00AA4356" w:rsidRDefault="00AA4356" w:rsidP="00652C54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logical reasoning to predict the behaviour of simple programs</w:t>
            </w:r>
          </w:p>
          <w:p w:rsidR="00AA4356" w:rsidRDefault="00AA4356" w:rsidP="00652C54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AA4356" w:rsidRPr="00AA4356" w:rsidRDefault="00AA4356" w:rsidP="00652C54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  <w:p w:rsidR="007B338E" w:rsidRPr="00964784" w:rsidRDefault="007B338E" w:rsidP="00652C54">
            <w:pPr>
              <w:rPr>
                <w:rFonts w:ascii="Letter-join Plus 40" w:hAnsi="Letter-join Plus 40"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:rsidR="007B338E" w:rsidRPr="008237B5" w:rsidRDefault="007B338E" w:rsidP="001C20A0">
            <w:pPr>
              <w:ind w:firstLine="720"/>
              <w:rPr>
                <w:rFonts w:ascii="Letter-join Plus 40" w:hAnsi="Letter-join Plus 40"/>
              </w:rPr>
            </w:pPr>
          </w:p>
        </w:tc>
        <w:tc>
          <w:tcPr>
            <w:tcW w:w="2181" w:type="dxa"/>
          </w:tcPr>
          <w:p w:rsidR="007B338E" w:rsidRPr="00AA4356" w:rsidRDefault="009869F3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Young Coders</w:t>
            </w:r>
            <w:r w:rsid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 xml:space="preserve"> </w:t>
            </w:r>
            <w:r w:rsidR="007B338E"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(Learn, Code,</w:t>
            </w: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 xml:space="preserve"> </w:t>
            </w:r>
            <w:r w:rsidR="007B338E"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Create)</w:t>
            </w:r>
          </w:p>
          <w:p w:rsidR="007B338E" w:rsidRDefault="007B338E" w:rsidP="00964784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7B338E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AA4356" w:rsidRPr="00AA4356" w:rsidRDefault="00AA4356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AA4356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sequence, selection, and repetition in programs; work with variables and various forms of input and output.</w:t>
            </w:r>
          </w:p>
          <w:p w:rsidR="007B338E" w:rsidRPr="00964784" w:rsidRDefault="007B338E" w:rsidP="0023170E">
            <w:pPr>
              <w:pStyle w:val="ListParagraph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338E" w:rsidRPr="008237B5" w:rsidRDefault="007B338E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8237B5" w:rsidRDefault="007B338E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8237B5" w:rsidRDefault="007B338E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8237B5" w:rsidRDefault="007B338E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8237B5" w:rsidRDefault="007B338E" w:rsidP="003B349D">
            <w:pPr>
              <w:pStyle w:val="ListParagraph"/>
              <w:ind w:left="360"/>
              <w:rPr>
                <w:rFonts w:ascii="Letter-join Plus 40" w:hAnsi="Letter-join Plus 40"/>
                <w:sz w:val="20"/>
                <w:szCs w:val="20"/>
              </w:rPr>
            </w:pPr>
          </w:p>
          <w:p w:rsidR="007B338E" w:rsidRPr="008237B5" w:rsidRDefault="007B338E" w:rsidP="005E18EA">
            <w:pPr>
              <w:jc w:val="both"/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7B338E" w:rsidRPr="008237B5" w:rsidRDefault="007B338E" w:rsidP="004C1AED">
            <w:pPr>
              <w:rPr>
                <w:rFonts w:ascii="Letter-join Plus 40" w:hAnsi="Letter-join Plus 40"/>
                <w:sz w:val="20"/>
                <w:szCs w:val="20"/>
              </w:rPr>
            </w:pPr>
            <w:r w:rsidRPr="008237B5">
              <w:rPr>
                <w:rFonts w:ascii="Letter-join Plus 40" w:hAnsi="Letter-join Plus 40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7B338E" w:rsidRPr="00AA4356" w:rsidRDefault="007B338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Building Battle Bots</w:t>
            </w:r>
          </w:p>
          <w:p w:rsidR="007B338E" w:rsidRDefault="007B338E" w:rsidP="007B338E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7B338E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19249E" w:rsidRDefault="0019249E" w:rsidP="00AA4356">
            <w:pPr>
              <w:rPr>
                <w:rFonts w:ascii="Letter-join Plus 40" w:hAnsi="Letter-join Plus 40"/>
                <w:sz w:val="20"/>
                <w:szCs w:val="20"/>
              </w:rPr>
            </w:pPr>
          </w:p>
          <w:p w:rsidR="0019249E" w:rsidRDefault="0019249E" w:rsidP="009869F3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The Ministry of Crazy Coding-</w:t>
            </w:r>
          </w:p>
          <w:p w:rsidR="0019249E" w:rsidRDefault="0019249E" w:rsidP="009869F3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19249E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We are Game Developers</w:t>
            </w:r>
          </w:p>
          <w:p w:rsidR="0019249E" w:rsidRDefault="0019249E" w:rsidP="00AA4356">
            <w:pP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</w:p>
          <w:p w:rsidR="0019249E" w:rsidRPr="0019249E" w:rsidRDefault="0019249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19249E">
              <w:rPr>
                <w:rFonts w:ascii="Letter-join Plus 40" w:hAnsi="Letter-join Plus 40"/>
                <w:sz w:val="20"/>
                <w:szCs w:val="20"/>
              </w:rPr>
              <w:t>design, write and debug programs that accomplish specific goals, including controlling or simulating physical systems; solve problems by decomposing them into smaller parts.</w:t>
            </w:r>
          </w:p>
        </w:tc>
      </w:tr>
    </w:tbl>
    <w:p w:rsidR="004C1AED" w:rsidRPr="008237B5" w:rsidRDefault="004C1AED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Default="00B94B66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Default="008237B5" w:rsidP="00296B3C">
      <w:pPr>
        <w:rPr>
          <w:rFonts w:ascii="Letter-join Plus 40" w:hAnsi="Letter-join Plus 40"/>
          <w:sz w:val="8"/>
        </w:rPr>
      </w:pPr>
    </w:p>
    <w:p w:rsidR="008237B5" w:rsidRPr="008237B5" w:rsidRDefault="008237B5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B94B66" w:rsidRPr="008237B5" w:rsidRDefault="00B94B66" w:rsidP="00296B3C">
      <w:pPr>
        <w:rPr>
          <w:rFonts w:ascii="Letter-join Plus 40" w:hAnsi="Letter-join Plus 40"/>
          <w:sz w:val="8"/>
        </w:rPr>
      </w:pPr>
    </w:p>
    <w:p w:rsidR="00FF2EC6" w:rsidRPr="008237B5" w:rsidRDefault="00FF2EC6" w:rsidP="00AE6E29">
      <w:pPr>
        <w:rPr>
          <w:rFonts w:ascii="Letter-join Plus 40" w:hAnsi="Letter-join Plus 40"/>
          <w:sz w:val="16"/>
          <w:szCs w:val="16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2589"/>
        <w:gridCol w:w="2424"/>
        <w:gridCol w:w="2288"/>
        <w:gridCol w:w="2622"/>
        <w:gridCol w:w="2694"/>
        <w:gridCol w:w="3118"/>
      </w:tblGrid>
      <w:tr w:rsidR="007B338E" w:rsidRPr="008237B5" w:rsidTr="007B338E">
        <w:tc>
          <w:tcPr>
            <w:tcW w:w="2589" w:type="dxa"/>
          </w:tcPr>
          <w:p w:rsidR="007B338E" w:rsidRPr="008237B5" w:rsidRDefault="007B338E" w:rsidP="005F6598">
            <w:pPr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2424" w:type="dxa"/>
          </w:tcPr>
          <w:p w:rsidR="007B338E" w:rsidRPr="008237B5" w:rsidRDefault="007B338E" w:rsidP="00E80C98">
            <w:pPr>
              <w:rPr>
                <w:rFonts w:ascii="Letter-join Plus 40" w:hAnsi="Letter-join Plus 40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7B338E" w:rsidRPr="00AA4356" w:rsidRDefault="007B338E" w:rsidP="00AA4356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Hour of Code</w:t>
            </w:r>
          </w:p>
          <w:p w:rsidR="00AA4356" w:rsidRDefault="00AA4356" w:rsidP="00291BE5">
            <w:pPr>
              <w:rPr>
                <w:rFonts w:ascii="Letter-join Plus 40" w:hAnsi="Letter-join Plus 40"/>
                <w:b/>
                <w:sz w:val="20"/>
                <w:szCs w:val="20"/>
                <w:u w:val="single"/>
              </w:rPr>
            </w:pPr>
          </w:p>
          <w:p w:rsidR="007B338E" w:rsidRPr="00AA4356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A4356">
              <w:rPr>
                <w:rFonts w:ascii="Letter-join Plus 40" w:hAnsi="Letter-join Plus 40"/>
                <w:sz w:val="20"/>
                <w:szCs w:val="20"/>
              </w:rPr>
              <w:t>use sequence, selection, and repetition in programs; work with variables and various forms of input and output.</w:t>
            </w:r>
          </w:p>
        </w:tc>
        <w:tc>
          <w:tcPr>
            <w:tcW w:w="2622" w:type="dxa"/>
          </w:tcPr>
          <w:p w:rsidR="007B338E" w:rsidRPr="008237B5" w:rsidRDefault="007B338E" w:rsidP="005E6E11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B338E" w:rsidRPr="008237B5" w:rsidRDefault="007B338E" w:rsidP="004C1AED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338E" w:rsidRPr="00AA4356" w:rsidRDefault="007B338E" w:rsidP="0019249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 w:rsidRPr="00AA4356"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Hour of Code</w:t>
            </w:r>
          </w:p>
          <w:p w:rsidR="007B338E" w:rsidRDefault="007B338E" w:rsidP="007B338E">
            <w:pPr>
              <w:rPr>
                <w:rFonts w:ascii="Letter-join Plus 40" w:hAnsi="Letter-join Plus 40"/>
                <w:b/>
                <w:u w:val="single"/>
              </w:rPr>
            </w:pPr>
          </w:p>
          <w:p w:rsidR="007B338E" w:rsidRPr="0019249E" w:rsidRDefault="007B338E" w:rsidP="00AA4356">
            <w:pPr>
              <w:rPr>
                <w:rFonts w:ascii="Letter-join Plus 40" w:hAnsi="Letter-join Plus 40"/>
                <w:sz w:val="20"/>
                <w:szCs w:val="20"/>
              </w:rPr>
            </w:pPr>
            <w:r w:rsidRPr="0019249E">
              <w:rPr>
                <w:rFonts w:ascii="Letter-join Plus 40" w:hAnsi="Letter-join Plus 40"/>
                <w:sz w:val="20"/>
                <w:szCs w:val="20"/>
              </w:rPr>
              <w:t>use logical reasoning to explain how some simple algorithms work and to detect and correct errors in algorithms and programs.</w:t>
            </w:r>
          </w:p>
        </w:tc>
      </w:tr>
    </w:tbl>
    <w:p w:rsidR="00FF2EC6" w:rsidRPr="008237B5" w:rsidRDefault="00FF2EC6" w:rsidP="00AE6E29">
      <w:pPr>
        <w:rPr>
          <w:rFonts w:ascii="Letter-join Plus 40" w:hAnsi="Letter-join Plus 40"/>
          <w:sz w:val="16"/>
          <w:szCs w:val="16"/>
        </w:rPr>
      </w:pPr>
    </w:p>
    <w:p w:rsidR="007A3F77" w:rsidRPr="008237B5" w:rsidRDefault="007A3F77" w:rsidP="00AE6E29">
      <w:pPr>
        <w:rPr>
          <w:rFonts w:ascii="Letter-join Plus 40" w:hAnsi="Letter-join Plus 40"/>
        </w:rPr>
      </w:pPr>
    </w:p>
    <w:p w:rsidR="00AE6E29" w:rsidRPr="008237B5" w:rsidRDefault="00AE6E29" w:rsidP="00AE6E29">
      <w:pPr>
        <w:rPr>
          <w:rFonts w:ascii="Letter-join Plus 40" w:hAnsi="Letter-join Plus 40"/>
        </w:rPr>
      </w:pPr>
    </w:p>
    <w:p w:rsidR="00AE6E29" w:rsidRPr="008237B5" w:rsidRDefault="00AE6E29" w:rsidP="00AE6E29">
      <w:pPr>
        <w:rPr>
          <w:rFonts w:ascii="Letter-join Plus 40" w:hAnsi="Letter-join Plus 40"/>
          <w:sz w:val="20"/>
          <w:szCs w:val="2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p w:rsidR="00AE6E29" w:rsidRPr="008237B5" w:rsidRDefault="00AE6E29">
      <w:pPr>
        <w:rPr>
          <w:rFonts w:ascii="Letter-join Plus 40" w:hAnsi="Letter-join Plus 40"/>
        </w:rPr>
      </w:pPr>
    </w:p>
    <w:sectPr w:rsidR="00AE6E29" w:rsidRPr="008237B5" w:rsidSect="00E10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F6" w:rsidRDefault="00537EF6" w:rsidP="001C20A0">
      <w:pPr>
        <w:spacing w:after="0" w:line="240" w:lineRule="auto"/>
      </w:pPr>
      <w:r>
        <w:separator/>
      </w:r>
    </w:p>
  </w:endnote>
  <w:endnote w:type="continuationSeparator" w:id="0">
    <w:p w:rsidR="00537EF6" w:rsidRDefault="00537EF6" w:rsidP="001C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Letter-join Plus 24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F6" w:rsidRDefault="00537EF6" w:rsidP="001C20A0">
      <w:pPr>
        <w:spacing w:after="0" w:line="240" w:lineRule="auto"/>
      </w:pPr>
      <w:r>
        <w:separator/>
      </w:r>
    </w:p>
  </w:footnote>
  <w:footnote w:type="continuationSeparator" w:id="0">
    <w:p w:rsidR="00537EF6" w:rsidRDefault="00537EF6" w:rsidP="001C2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9"/>
    <w:rsid w:val="00004E35"/>
    <w:rsid w:val="00044FCA"/>
    <w:rsid w:val="000453EF"/>
    <w:rsid w:val="00056255"/>
    <w:rsid w:val="000660F6"/>
    <w:rsid w:val="00096282"/>
    <w:rsid w:val="0009670F"/>
    <w:rsid w:val="000B5A72"/>
    <w:rsid w:val="0010047E"/>
    <w:rsid w:val="0016363A"/>
    <w:rsid w:val="00166A26"/>
    <w:rsid w:val="001776A5"/>
    <w:rsid w:val="00177D71"/>
    <w:rsid w:val="001855A3"/>
    <w:rsid w:val="0019249E"/>
    <w:rsid w:val="00193E82"/>
    <w:rsid w:val="001C20A0"/>
    <w:rsid w:val="002056A0"/>
    <w:rsid w:val="00206D40"/>
    <w:rsid w:val="0023170E"/>
    <w:rsid w:val="00291BE5"/>
    <w:rsid w:val="002950FF"/>
    <w:rsid w:val="00296B3C"/>
    <w:rsid w:val="00313F75"/>
    <w:rsid w:val="003B349D"/>
    <w:rsid w:val="003F0514"/>
    <w:rsid w:val="003F51C2"/>
    <w:rsid w:val="00400361"/>
    <w:rsid w:val="00435144"/>
    <w:rsid w:val="004C1AED"/>
    <w:rsid w:val="004E699A"/>
    <w:rsid w:val="00503774"/>
    <w:rsid w:val="00537EF6"/>
    <w:rsid w:val="00574BA9"/>
    <w:rsid w:val="005C4D2E"/>
    <w:rsid w:val="005E18EA"/>
    <w:rsid w:val="005E6E11"/>
    <w:rsid w:val="005F6598"/>
    <w:rsid w:val="006039B5"/>
    <w:rsid w:val="00615EFD"/>
    <w:rsid w:val="006265AA"/>
    <w:rsid w:val="00652C54"/>
    <w:rsid w:val="00660E4C"/>
    <w:rsid w:val="006C15DE"/>
    <w:rsid w:val="0072117D"/>
    <w:rsid w:val="0075362E"/>
    <w:rsid w:val="00781EFE"/>
    <w:rsid w:val="007A3F77"/>
    <w:rsid w:val="007B338E"/>
    <w:rsid w:val="007B3AB0"/>
    <w:rsid w:val="007C4A61"/>
    <w:rsid w:val="007D5102"/>
    <w:rsid w:val="00811C35"/>
    <w:rsid w:val="008237B5"/>
    <w:rsid w:val="008525B0"/>
    <w:rsid w:val="00853A66"/>
    <w:rsid w:val="00862240"/>
    <w:rsid w:val="009161CB"/>
    <w:rsid w:val="00964784"/>
    <w:rsid w:val="009869F3"/>
    <w:rsid w:val="009A323A"/>
    <w:rsid w:val="009C59E7"/>
    <w:rsid w:val="009D72B3"/>
    <w:rsid w:val="009F1DA1"/>
    <w:rsid w:val="00A63FC3"/>
    <w:rsid w:val="00A7228F"/>
    <w:rsid w:val="00A73B22"/>
    <w:rsid w:val="00AA4356"/>
    <w:rsid w:val="00AC1051"/>
    <w:rsid w:val="00AC4C9A"/>
    <w:rsid w:val="00AE027B"/>
    <w:rsid w:val="00AE6E29"/>
    <w:rsid w:val="00B1065A"/>
    <w:rsid w:val="00B73122"/>
    <w:rsid w:val="00B7464B"/>
    <w:rsid w:val="00B94B66"/>
    <w:rsid w:val="00BC1685"/>
    <w:rsid w:val="00C25B1A"/>
    <w:rsid w:val="00C54767"/>
    <w:rsid w:val="00C64677"/>
    <w:rsid w:val="00CE4795"/>
    <w:rsid w:val="00CF2A83"/>
    <w:rsid w:val="00CF3D50"/>
    <w:rsid w:val="00CF4F7C"/>
    <w:rsid w:val="00CF7F98"/>
    <w:rsid w:val="00D01694"/>
    <w:rsid w:val="00D55DE8"/>
    <w:rsid w:val="00D87394"/>
    <w:rsid w:val="00D95A21"/>
    <w:rsid w:val="00DA7B41"/>
    <w:rsid w:val="00DC2AEC"/>
    <w:rsid w:val="00E05316"/>
    <w:rsid w:val="00E1070D"/>
    <w:rsid w:val="00E11B41"/>
    <w:rsid w:val="00E1797B"/>
    <w:rsid w:val="00E23D99"/>
    <w:rsid w:val="00E5704B"/>
    <w:rsid w:val="00E80C98"/>
    <w:rsid w:val="00EA1887"/>
    <w:rsid w:val="00F05326"/>
    <w:rsid w:val="00F93C04"/>
    <w:rsid w:val="00FA31CE"/>
    <w:rsid w:val="00FD6902"/>
    <w:rsid w:val="00FF04D1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2447"/>
  <w15:chartTrackingRefBased/>
  <w15:docId w15:val="{A17F47FB-8545-4339-A745-F2B0AEF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E29"/>
    <w:pPr>
      <w:ind w:left="720"/>
      <w:contextualSpacing/>
    </w:pPr>
  </w:style>
  <w:style w:type="paragraph" w:customStyle="1" w:styleId="Default">
    <w:name w:val="Default"/>
    <w:rsid w:val="00652C54"/>
    <w:pPr>
      <w:autoSpaceDE w:val="0"/>
      <w:autoSpaceDN w:val="0"/>
      <w:adjustRightInd w:val="0"/>
      <w:spacing w:after="0" w:line="240" w:lineRule="auto"/>
    </w:pPr>
    <w:rPr>
      <w:rFonts w:ascii="Segoe Print" w:eastAsiaTheme="minorEastAsia" w:hAnsi="Segoe Print" w:cs="Segoe Pri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A0"/>
  </w:style>
  <w:style w:type="paragraph" w:styleId="Footer">
    <w:name w:val="footer"/>
    <w:basedOn w:val="Normal"/>
    <w:link w:val="FooterChar"/>
    <w:uiPriority w:val="99"/>
    <w:unhideWhenUsed/>
    <w:rsid w:val="001C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A0"/>
  </w:style>
  <w:style w:type="paragraph" w:styleId="NoSpacing">
    <w:name w:val="No Spacing"/>
    <w:uiPriority w:val="1"/>
    <w:qFormat/>
    <w:rsid w:val="00CF7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0657-1916-4960-8CA0-CB37A4D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 Ardle</dc:creator>
  <cp:keywords/>
  <dc:description/>
  <cp:lastModifiedBy>kcummings</cp:lastModifiedBy>
  <cp:revision>4</cp:revision>
  <cp:lastPrinted>2019-09-25T06:32:00Z</cp:lastPrinted>
  <dcterms:created xsi:type="dcterms:W3CDTF">2019-10-02T14:21:00Z</dcterms:created>
  <dcterms:modified xsi:type="dcterms:W3CDTF">2019-11-06T13:23:00Z</dcterms:modified>
</cp:coreProperties>
</file>